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6B" w:rsidRDefault="00FF276B" w:rsidP="00FF276B">
      <w:bookmarkStart w:id="0" w:name="_GoBack"/>
      <w:bookmarkEnd w:id="0"/>
    </w:p>
    <w:p w:rsidR="0057660A" w:rsidRDefault="0057660A" w:rsidP="00576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0A">
        <w:rPr>
          <w:rFonts w:ascii="Times New Roman" w:hAnsi="Times New Roman" w:cs="Times New Roman"/>
          <w:sz w:val="28"/>
          <w:szCs w:val="28"/>
        </w:rPr>
        <w:t>План работы Городского методического объединения</w:t>
      </w:r>
    </w:p>
    <w:p w:rsidR="0057660A" w:rsidRDefault="0057660A" w:rsidP="00576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0A">
        <w:rPr>
          <w:rFonts w:ascii="Times New Roman" w:hAnsi="Times New Roman" w:cs="Times New Roman"/>
          <w:sz w:val="28"/>
          <w:szCs w:val="28"/>
        </w:rPr>
        <w:t xml:space="preserve"> преподавателей предметов эстетического цикла </w:t>
      </w:r>
    </w:p>
    <w:p w:rsidR="00FF276B" w:rsidRPr="0057660A" w:rsidRDefault="0057660A" w:rsidP="00576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0A">
        <w:rPr>
          <w:rFonts w:ascii="Times New Roman" w:hAnsi="Times New Roman" w:cs="Times New Roman"/>
          <w:sz w:val="28"/>
          <w:szCs w:val="28"/>
        </w:rPr>
        <w:t>на 2019 – 2020 учебный год.</w:t>
      </w:r>
    </w:p>
    <w:p w:rsidR="0057660A" w:rsidRPr="0057660A" w:rsidRDefault="0057660A" w:rsidP="00FF276B">
      <w:pPr>
        <w:rPr>
          <w:b/>
          <w:u w:val="single"/>
        </w:rPr>
      </w:pPr>
      <w:r w:rsidRPr="0057660A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тема ГМО:</w:t>
      </w:r>
      <w:r w:rsidRPr="0057660A">
        <w:rPr>
          <w:b/>
          <w:u w:val="single"/>
        </w:rPr>
        <w:t xml:space="preserve"> </w:t>
      </w:r>
    </w:p>
    <w:p w:rsidR="00FF276B" w:rsidRPr="0057660A" w:rsidRDefault="0057660A" w:rsidP="00FF276B">
      <w:pPr>
        <w:rPr>
          <w:rFonts w:ascii="Times New Roman" w:hAnsi="Times New Roman" w:cs="Times New Roman"/>
          <w:sz w:val="28"/>
          <w:szCs w:val="28"/>
        </w:rPr>
      </w:pPr>
      <w:r w:rsidRPr="0057660A">
        <w:rPr>
          <w:rFonts w:ascii="Times New Roman" w:hAnsi="Times New Roman" w:cs="Times New Roman"/>
          <w:sz w:val="28"/>
          <w:szCs w:val="28"/>
        </w:rPr>
        <w:t>Инновационная деятельность учителя как метод повышения качества образовательного процесса в условиях реализации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76B" w:rsidRDefault="0057660A" w:rsidP="00FF27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60A">
        <w:rPr>
          <w:rFonts w:ascii="Times New Roman" w:hAnsi="Times New Roman" w:cs="Times New Roman"/>
          <w:b/>
          <w:sz w:val="28"/>
          <w:szCs w:val="28"/>
          <w:u w:val="single"/>
        </w:rPr>
        <w:t>Цель методической рабо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F276B" w:rsidRDefault="004F06D6" w:rsidP="00FF2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взаимосвязанных действий и мероприятий, направленных на повышение профессионального мастерства педагогов и объединение их творческих инициатив </w:t>
      </w:r>
      <w:r w:rsidRPr="004F06D6">
        <w:rPr>
          <w:rFonts w:ascii="Times New Roman" w:hAnsi="Times New Roman" w:cs="Times New Roman"/>
          <w:sz w:val="28"/>
          <w:szCs w:val="28"/>
        </w:rPr>
        <w:t xml:space="preserve">для реализации инновационной деятельности учителя в </w:t>
      </w:r>
      <w:r>
        <w:rPr>
          <w:rFonts w:ascii="Times New Roman" w:hAnsi="Times New Roman" w:cs="Times New Roman"/>
          <w:sz w:val="28"/>
          <w:szCs w:val="28"/>
        </w:rPr>
        <w:t>обучении предметам эстетического</w:t>
      </w:r>
      <w:r w:rsidRPr="004F06D6">
        <w:rPr>
          <w:rFonts w:ascii="Times New Roman" w:hAnsi="Times New Roman" w:cs="Times New Roman"/>
          <w:sz w:val="28"/>
          <w:szCs w:val="28"/>
        </w:rPr>
        <w:t xml:space="preserve"> цикла в реали</w:t>
      </w:r>
      <w:r>
        <w:rPr>
          <w:rFonts w:ascii="Times New Roman" w:hAnsi="Times New Roman" w:cs="Times New Roman"/>
          <w:sz w:val="28"/>
          <w:szCs w:val="28"/>
        </w:rPr>
        <w:t xml:space="preserve">зации основных направлений ФГОС. </w:t>
      </w:r>
    </w:p>
    <w:p w:rsidR="004F06D6" w:rsidRDefault="004F06D6" w:rsidP="00FF27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8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</w:t>
      </w:r>
      <w:r w:rsidR="00153B85" w:rsidRPr="00153B85">
        <w:rPr>
          <w:rFonts w:ascii="Times New Roman" w:hAnsi="Times New Roman" w:cs="Times New Roman"/>
          <w:b/>
          <w:sz w:val="28"/>
          <w:szCs w:val="28"/>
          <w:u w:val="single"/>
        </w:rPr>
        <w:t>методического объединения:</w:t>
      </w:r>
    </w:p>
    <w:p w:rsidR="00851A53" w:rsidRDefault="00851A53" w:rsidP="00153B85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Совершенствование содержания предметной области «Искусство» на всех</w:t>
      </w:r>
      <w:r>
        <w:rPr>
          <w:color w:val="000000"/>
          <w:sz w:val="28"/>
          <w:szCs w:val="28"/>
        </w:rPr>
        <w:t xml:space="preserve"> уровнях</w:t>
      </w:r>
      <w:r>
        <w:rPr>
          <w:rStyle w:val="fontstyle01"/>
        </w:rPr>
        <w:t xml:space="preserve"> общего образования;</w:t>
      </w:r>
    </w:p>
    <w:p w:rsidR="00153B85" w:rsidRDefault="00153B85" w:rsidP="00153B85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53B85">
        <w:rPr>
          <w:rFonts w:ascii="Times New Roman" w:hAnsi="Times New Roman" w:cs="Times New Roman"/>
          <w:sz w:val="28"/>
          <w:szCs w:val="28"/>
        </w:rPr>
        <w:t>Повышение мастерства и кв</w:t>
      </w:r>
      <w:r>
        <w:rPr>
          <w:rFonts w:ascii="Times New Roman" w:hAnsi="Times New Roman" w:cs="Times New Roman"/>
          <w:sz w:val="28"/>
          <w:szCs w:val="28"/>
        </w:rPr>
        <w:t xml:space="preserve">алификации педагогов предметов </w:t>
      </w:r>
      <w:r w:rsidRPr="00153B85">
        <w:rPr>
          <w:rFonts w:ascii="Times New Roman" w:hAnsi="Times New Roman" w:cs="Times New Roman"/>
          <w:sz w:val="28"/>
          <w:szCs w:val="28"/>
        </w:rPr>
        <w:t>эстетического цикла в соответствии со стандартами нового поколения.</w:t>
      </w:r>
    </w:p>
    <w:p w:rsidR="00851A53" w:rsidRPr="00A00856" w:rsidRDefault="00851A53" w:rsidP="00A0085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1A53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A00856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851A53">
        <w:rPr>
          <w:rFonts w:ascii="Times New Roman" w:hAnsi="Times New Roman" w:cs="Times New Roman"/>
          <w:sz w:val="28"/>
          <w:szCs w:val="28"/>
        </w:rPr>
        <w:t>условий для приобретения обучающимися базовых умений и</w:t>
      </w:r>
      <w:r w:rsidR="00A00856">
        <w:rPr>
          <w:rFonts w:ascii="Times New Roman" w:hAnsi="Times New Roman" w:cs="Times New Roman"/>
          <w:sz w:val="28"/>
          <w:szCs w:val="28"/>
        </w:rPr>
        <w:t xml:space="preserve"> </w:t>
      </w:r>
      <w:r w:rsidRPr="00A00856">
        <w:rPr>
          <w:rFonts w:ascii="Times New Roman" w:hAnsi="Times New Roman" w:cs="Times New Roman"/>
          <w:sz w:val="28"/>
          <w:szCs w:val="28"/>
        </w:rPr>
        <w:t>навыков в области выбранного ими вида искусства;</w:t>
      </w:r>
    </w:p>
    <w:p w:rsidR="00153B85" w:rsidRDefault="00153B85" w:rsidP="00153B85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53B85">
        <w:rPr>
          <w:rFonts w:ascii="Times New Roman" w:hAnsi="Times New Roman" w:cs="Times New Roman"/>
          <w:sz w:val="28"/>
          <w:szCs w:val="28"/>
        </w:rPr>
        <w:t xml:space="preserve">Интеграция основного и дополнительного образования в целях раскрытия творческого потенциала, обучающихся </w:t>
      </w:r>
      <w:r>
        <w:rPr>
          <w:rFonts w:ascii="Times New Roman" w:hAnsi="Times New Roman" w:cs="Times New Roman"/>
          <w:sz w:val="28"/>
          <w:szCs w:val="28"/>
        </w:rPr>
        <w:t>через уроки и внеурочную</w:t>
      </w:r>
      <w:r w:rsidRPr="00153B85">
        <w:rPr>
          <w:rFonts w:ascii="Times New Roman" w:hAnsi="Times New Roman" w:cs="Times New Roman"/>
          <w:sz w:val="28"/>
          <w:szCs w:val="28"/>
        </w:rPr>
        <w:t xml:space="preserve"> на основе новых образовательных технологий.</w:t>
      </w:r>
    </w:p>
    <w:p w:rsidR="00153B85" w:rsidRDefault="00153B85" w:rsidP="00153B85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53B85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мастерства педагогов через самообразование, реализацию профстандарта «Педагог»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</w:t>
      </w:r>
      <w:r w:rsidR="00851A53">
        <w:rPr>
          <w:rFonts w:ascii="Times New Roman" w:hAnsi="Times New Roman" w:cs="Times New Roman"/>
          <w:sz w:val="28"/>
          <w:szCs w:val="28"/>
        </w:rPr>
        <w:t>через уроки и внеурочную деятельность</w:t>
      </w:r>
      <w:r w:rsidRPr="00153B85">
        <w:rPr>
          <w:rFonts w:ascii="Times New Roman" w:hAnsi="Times New Roman" w:cs="Times New Roman"/>
          <w:sz w:val="28"/>
          <w:szCs w:val="28"/>
        </w:rPr>
        <w:t>.</w:t>
      </w:r>
    </w:p>
    <w:p w:rsidR="00851A53" w:rsidRDefault="00851A53" w:rsidP="00153B85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51A53">
        <w:rPr>
          <w:rFonts w:ascii="Times New Roman" w:hAnsi="Times New Roman" w:cs="Times New Roman"/>
          <w:sz w:val="28"/>
          <w:szCs w:val="28"/>
        </w:rPr>
        <w:lastRenderedPageBreak/>
        <w:t>Изучение нормативно-правовой</w:t>
      </w:r>
      <w:r>
        <w:rPr>
          <w:rFonts w:ascii="Times New Roman" w:hAnsi="Times New Roman" w:cs="Times New Roman"/>
          <w:sz w:val="28"/>
          <w:szCs w:val="28"/>
        </w:rPr>
        <w:t>, методической базы по реализации</w:t>
      </w:r>
      <w:r w:rsidRPr="00851A53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851A53" w:rsidRDefault="00851A53" w:rsidP="00851A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53">
        <w:rPr>
          <w:rFonts w:ascii="Times New Roman" w:hAnsi="Times New Roman" w:cs="Times New Roman"/>
          <w:b/>
          <w:sz w:val="28"/>
          <w:szCs w:val="28"/>
          <w:u w:val="single"/>
        </w:rPr>
        <w:t>Направления деятельности по методической теме:</w:t>
      </w:r>
    </w:p>
    <w:p w:rsidR="00851A53" w:rsidRDefault="00851A53" w:rsidP="00851A53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51A53">
        <w:rPr>
          <w:rFonts w:ascii="Times New Roman" w:hAnsi="Times New Roman" w:cs="Times New Roman"/>
          <w:sz w:val="28"/>
          <w:szCs w:val="28"/>
        </w:rPr>
        <w:t xml:space="preserve">Применение активных форм обучения. Использование творческих заданий в </w:t>
      </w:r>
      <w:r>
        <w:rPr>
          <w:rFonts w:ascii="Times New Roman" w:hAnsi="Times New Roman" w:cs="Times New Roman"/>
          <w:sz w:val="28"/>
          <w:szCs w:val="28"/>
        </w:rPr>
        <w:t>обучении предметам эстетического цикла.</w:t>
      </w:r>
      <w:r w:rsidRPr="00851A53">
        <w:rPr>
          <w:rFonts w:ascii="Times New Roman" w:hAnsi="Times New Roman" w:cs="Times New Roman"/>
          <w:sz w:val="28"/>
          <w:szCs w:val="28"/>
        </w:rPr>
        <w:t xml:space="preserve"> цикла. Воспитание успехом.</w:t>
      </w:r>
    </w:p>
    <w:p w:rsidR="00851A53" w:rsidRDefault="00851A53" w:rsidP="00851A53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51A53">
        <w:rPr>
          <w:rFonts w:ascii="Times New Roman" w:hAnsi="Times New Roman" w:cs="Times New Roman"/>
          <w:sz w:val="28"/>
          <w:szCs w:val="28"/>
        </w:rPr>
        <w:t>Использование учителями ИКТ, исследовательских, проблемных методов обучения, здоровье сберегающих технологий, внеурочной деятельности в реализации основных направлений ФГОС.</w:t>
      </w:r>
    </w:p>
    <w:p w:rsidR="00851A53" w:rsidRDefault="00851A53" w:rsidP="00851A53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51A53">
        <w:rPr>
          <w:rFonts w:ascii="Times New Roman" w:hAnsi="Times New Roman" w:cs="Times New Roman"/>
          <w:sz w:val="28"/>
          <w:szCs w:val="28"/>
        </w:rPr>
        <w:t xml:space="preserve">Повышение результативности личностно-ориентированного образования в ходе заседа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51A53">
        <w:rPr>
          <w:rFonts w:ascii="Times New Roman" w:hAnsi="Times New Roman" w:cs="Times New Roman"/>
          <w:sz w:val="28"/>
          <w:szCs w:val="28"/>
        </w:rPr>
        <w:t>МО, взаимопосещения уроков. Повышение уровня духовно-нравственного и гражданско-патриотического воспитания обучающихся на уроках</w:t>
      </w:r>
      <w:r>
        <w:rPr>
          <w:rFonts w:ascii="Times New Roman" w:hAnsi="Times New Roman" w:cs="Times New Roman"/>
          <w:sz w:val="28"/>
          <w:szCs w:val="28"/>
        </w:rPr>
        <w:t xml:space="preserve"> музы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неурочной деятельности</w:t>
      </w:r>
      <w:r w:rsidRPr="00851A53">
        <w:rPr>
          <w:rFonts w:ascii="Times New Roman" w:hAnsi="Times New Roman" w:cs="Times New Roman"/>
          <w:sz w:val="28"/>
          <w:szCs w:val="28"/>
        </w:rPr>
        <w:t>.</w:t>
      </w:r>
    </w:p>
    <w:p w:rsidR="0001674E" w:rsidRDefault="0001674E" w:rsidP="0001674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290"/>
        <w:gridCol w:w="2364"/>
        <w:gridCol w:w="3554"/>
        <w:gridCol w:w="2959"/>
      </w:tblGrid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290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. Форма проведения заседания ГМО.</w:t>
            </w:r>
          </w:p>
        </w:tc>
        <w:tc>
          <w:tcPr>
            <w:tcW w:w="2364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554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 ГМО</w:t>
            </w:r>
          </w:p>
        </w:tc>
      </w:tr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90" w:type="dxa"/>
          </w:tcPr>
          <w:p w:rsidR="00A00856" w:rsidRPr="00A00856" w:rsidRDefault="00A00856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 1</w:t>
            </w:r>
          </w:p>
          <w:p w:rsidR="00A00856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4E">
              <w:rPr>
                <w:rFonts w:ascii="Times New Roman" w:hAnsi="Times New Roman" w:cs="Times New Roman"/>
                <w:sz w:val="28"/>
                <w:szCs w:val="28"/>
              </w:rPr>
              <w:t>«Организационная работа городского методического объединения преподавателей предметов эстетического цикла в 2019 – 2020 учебном году</w:t>
            </w:r>
            <w:r w:rsidRPr="0001674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00856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4E">
              <w:rPr>
                <w:rFonts w:ascii="Times New Roman" w:hAnsi="Times New Roman" w:cs="Times New Roman"/>
                <w:sz w:val="28"/>
                <w:szCs w:val="28"/>
              </w:rPr>
              <w:t>18 сентября 2019г.</w:t>
            </w:r>
          </w:p>
        </w:tc>
        <w:tc>
          <w:tcPr>
            <w:tcW w:w="3554" w:type="dxa"/>
          </w:tcPr>
          <w:p w:rsidR="0001674E" w:rsidRPr="0001674E" w:rsidRDefault="0001674E" w:rsidP="0001674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74E">
              <w:rPr>
                <w:rFonts w:ascii="Times New Roman" w:hAnsi="Times New Roman" w:cs="Times New Roman"/>
                <w:sz w:val="24"/>
                <w:szCs w:val="24"/>
              </w:rPr>
              <w:t>Анализ работы ГМО за 2018-2019 учебный год.</w:t>
            </w:r>
          </w:p>
          <w:p w:rsidR="0001674E" w:rsidRPr="0001674E" w:rsidRDefault="0001674E" w:rsidP="0001674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7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деятельности ГМО на 2019 -2020  учебный год.</w:t>
            </w:r>
          </w:p>
          <w:p w:rsidR="0001674E" w:rsidRPr="0001674E" w:rsidRDefault="0001674E" w:rsidP="0001674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674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утверждение плана работы ГМО на 2019 – 2020 уч.год, </w:t>
            </w:r>
          </w:p>
          <w:p w:rsidR="0001674E" w:rsidRPr="0001674E" w:rsidRDefault="0001674E" w:rsidP="0001674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67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абочие вопросы: </w:t>
            </w:r>
          </w:p>
          <w:p w:rsidR="0001674E" w:rsidRPr="0001674E" w:rsidRDefault="0001674E" w:rsidP="0001674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4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ворческих заданий по МХК  к школьному этапу Всероссийской олимпиады школьников в 2019 – 2020 учебном году.</w:t>
            </w:r>
          </w:p>
          <w:p w:rsidR="0001674E" w:rsidRPr="0001674E" w:rsidRDefault="0001674E" w:rsidP="0001674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ответственных педагогов за подготовку заданий к </w:t>
            </w:r>
            <w:r w:rsidRPr="00016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ьному этапу олимпиады по МХК.</w:t>
            </w:r>
          </w:p>
          <w:p w:rsidR="0001674E" w:rsidRPr="0001674E" w:rsidRDefault="0001674E" w:rsidP="0001674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4E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кандидатуры председателя ГМО преподавателей предметов эстетического цикла на 2019 – 2020 учебный год.</w:t>
            </w: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Г.А.</w:t>
            </w:r>
          </w:p>
        </w:tc>
      </w:tr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90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 2</w:t>
            </w:r>
          </w:p>
          <w:p w:rsidR="0001674E" w:rsidRDefault="0001674E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методы, приемы обучения и воспитания на уроках «музыки» и изобразительного искусства»</w:t>
            </w:r>
            <w:r w:rsidR="00A37A8C">
              <w:rPr>
                <w:rFonts w:ascii="Times New Roman" w:hAnsi="Times New Roman" w:cs="Times New Roman"/>
                <w:sz w:val="24"/>
                <w:szCs w:val="24"/>
              </w:rPr>
              <w:t>. «Проектная деятельность»</w:t>
            </w:r>
          </w:p>
          <w:p w:rsidR="00000D72" w:rsidRDefault="00000D72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74E" w:rsidRPr="00000D72" w:rsidRDefault="00000D72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дагогическая дискуссия.</w:t>
            </w:r>
          </w:p>
          <w:p w:rsidR="00A00856" w:rsidRPr="00000D72" w:rsidRDefault="00000D72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Обмен опыто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ы взаимопосещения уроков</w:t>
            </w:r>
          </w:p>
          <w:p w:rsidR="00A00856" w:rsidRPr="00000D72" w:rsidRDefault="00A00856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00856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4E">
              <w:rPr>
                <w:rFonts w:ascii="Times New Roman" w:hAnsi="Times New Roman" w:cs="Times New Roman"/>
                <w:sz w:val="28"/>
                <w:szCs w:val="28"/>
              </w:rPr>
              <w:t xml:space="preserve">20 ноября 2019 г.   </w:t>
            </w:r>
          </w:p>
        </w:tc>
        <w:tc>
          <w:tcPr>
            <w:tcW w:w="3554" w:type="dxa"/>
          </w:tcPr>
          <w:p w:rsidR="00000D72" w:rsidRPr="00000D72" w:rsidRDefault="00000D72" w:rsidP="000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ов,</w:t>
            </w:r>
          </w:p>
          <w:p w:rsidR="00000D72" w:rsidRPr="00000D72" w:rsidRDefault="00000D72" w:rsidP="000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достижение метапредм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000D72" w:rsidRPr="00000D72" w:rsidRDefault="00000D72" w:rsidP="000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результатов по учебным предметам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7A8C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на уроке и во внеурочной деятельности.</w:t>
            </w:r>
          </w:p>
          <w:p w:rsidR="00000D72" w:rsidRPr="00000D72" w:rsidRDefault="00000D72" w:rsidP="000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, «Музыка»</w:t>
            </w:r>
          </w:p>
          <w:p w:rsidR="00000D72" w:rsidRPr="00000D72" w:rsidRDefault="00000D72" w:rsidP="000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. Консолидация учителей предметной области «ИЗО» и «Музыка» с целью совершенствования содержания художественного</w:t>
            </w:r>
          </w:p>
          <w:p w:rsidR="00A00856" w:rsidRPr="00000D72" w:rsidRDefault="00000D72" w:rsidP="0000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образования и повышения качества обучения.</w:t>
            </w: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Г.А.</w:t>
            </w:r>
          </w:p>
        </w:tc>
      </w:tr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90" w:type="dxa"/>
          </w:tcPr>
          <w:p w:rsidR="00A00856" w:rsidRPr="00A00856" w:rsidRDefault="00A00856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 3</w:t>
            </w:r>
          </w:p>
          <w:p w:rsidR="004546ED" w:rsidRPr="004546ED" w:rsidRDefault="004546ED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E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редового педагогического опыта учителей предметн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зыка», «ИЗО»</w:t>
            </w:r>
          </w:p>
          <w:p w:rsidR="004546ED" w:rsidRPr="004546ED" w:rsidRDefault="004546ED" w:rsidP="00454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а проведения:</w:t>
            </w:r>
            <w:r w:rsidRPr="0045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856" w:rsidRPr="00B1411B" w:rsidRDefault="004546ED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1B">
              <w:rPr>
                <w:rFonts w:ascii="Times New Roman" w:hAnsi="Times New Roman" w:cs="Times New Roman"/>
                <w:sz w:val="24"/>
                <w:szCs w:val="24"/>
              </w:rPr>
              <w:t>Мастер – класс, изучение опыта лучших учителей предметной области «Искусства» школ города.</w:t>
            </w:r>
          </w:p>
          <w:p w:rsidR="00A00856" w:rsidRPr="00B1411B" w:rsidRDefault="00A00856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00856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января 2020 г.   </w:t>
            </w:r>
          </w:p>
        </w:tc>
        <w:tc>
          <w:tcPr>
            <w:tcW w:w="3554" w:type="dxa"/>
          </w:tcPr>
          <w:p w:rsidR="00A00856" w:rsidRDefault="00290D1D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11B" w:rsidRPr="00B1411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ФГОС</w:t>
            </w:r>
            <w:r w:rsidR="00B141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1411B" w:rsidRDefault="00B1411B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есурсы,</w:t>
            </w:r>
            <w:r w:rsidR="00290D1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й и обучающий потенциал отечественого кинематографа для учителей предметной области музыки и изо.</w:t>
            </w:r>
          </w:p>
          <w:p w:rsidR="00290D1D" w:rsidRDefault="00290D1D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спользование видеоуроков, художественных и документальных фильмов, мультфильмов, в урочной и внеурочной деятельности с учащимися. </w:t>
            </w:r>
          </w:p>
          <w:p w:rsidR="00290D1D" w:rsidRDefault="00290D1D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онно – методическое обеспечение образовательного </w:t>
            </w:r>
            <w:r w:rsidR="00D466DF">
              <w:rPr>
                <w:rFonts w:ascii="Times New Roman" w:hAnsi="Times New Roman" w:cs="Times New Roman"/>
                <w:sz w:val="24"/>
                <w:szCs w:val="24"/>
              </w:rPr>
              <w:t>процесса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: использование электронных форм </w:t>
            </w:r>
            <w:r w:rsidR="00D466DF">
              <w:rPr>
                <w:rFonts w:ascii="Times New Roman" w:hAnsi="Times New Roman" w:cs="Times New Roman"/>
                <w:sz w:val="24"/>
                <w:szCs w:val="24"/>
              </w:rPr>
              <w:t>учебников по музыке, как условие реализации ФГОС.</w:t>
            </w:r>
          </w:p>
          <w:p w:rsidR="00D466DF" w:rsidRPr="00B1411B" w:rsidRDefault="00D466DF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ещение открытых уроков учителей музыки и изо ГМО.</w:t>
            </w: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Г.А.</w:t>
            </w:r>
          </w:p>
        </w:tc>
      </w:tr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90" w:type="dxa"/>
          </w:tcPr>
          <w:p w:rsidR="00A00856" w:rsidRPr="00A00856" w:rsidRDefault="00A00856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 4</w:t>
            </w:r>
          </w:p>
          <w:p w:rsidR="00A00856" w:rsidRDefault="00D466DF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фестивалях.</w:t>
            </w:r>
          </w:p>
          <w:p w:rsidR="00A00856" w:rsidRPr="00D64834" w:rsidRDefault="00D466DF" w:rsidP="00A0085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8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а проведения:</w:t>
            </w:r>
          </w:p>
          <w:p w:rsidR="00D466DF" w:rsidRPr="00D64834" w:rsidRDefault="00D466DF" w:rsidP="00A008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66DF" w:rsidRPr="00D466DF" w:rsidRDefault="00D466DF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00856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4E">
              <w:rPr>
                <w:rFonts w:ascii="Times New Roman" w:hAnsi="Times New Roman" w:cs="Times New Roman"/>
                <w:sz w:val="28"/>
                <w:szCs w:val="28"/>
              </w:rPr>
              <w:t xml:space="preserve">27 марта   2020 г.   </w:t>
            </w:r>
          </w:p>
        </w:tc>
        <w:tc>
          <w:tcPr>
            <w:tcW w:w="3554" w:type="dxa"/>
          </w:tcPr>
          <w:p w:rsidR="00A00856" w:rsidRPr="00D466DF" w:rsidRDefault="00D466DF" w:rsidP="00D4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sz w:val="24"/>
                <w:szCs w:val="24"/>
              </w:rPr>
              <w:t>1.Участие в городских, региональных и всероссийских конкурсах и выставках (обсуждение способа поощрения).</w:t>
            </w:r>
          </w:p>
          <w:p w:rsidR="00D466DF" w:rsidRDefault="00D466DF" w:rsidP="00D4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sz w:val="24"/>
                <w:szCs w:val="24"/>
              </w:rPr>
              <w:t>2.Определение формы отчета п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6DF" w:rsidRPr="00D466DF" w:rsidRDefault="00D64834" w:rsidP="00D46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тоги участия в конкурсах (педагогов и учащихся).</w:t>
            </w: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Г.А.</w:t>
            </w:r>
          </w:p>
        </w:tc>
      </w:tr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90" w:type="dxa"/>
          </w:tcPr>
          <w:p w:rsidR="00A00856" w:rsidRPr="00A00856" w:rsidRDefault="00A00856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 5</w:t>
            </w:r>
          </w:p>
          <w:p w:rsidR="00A00856" w:rsidRDefault="00D64834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ГМО.</w:t>
            </w:r>
          </w:p>
          <w:p w:rsidR="00D64834" w:rsidRPr="00D64834" w:rsidRDefault="00D64834" w:rsidP="00D648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8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а проведения:</w:t>
            </w:r>
          </w:p>
          <w:p w:rsidR="00D64834" w:rsidRPr="00D64834" w:rsidRDefault="00D64834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</w:t>
            </w:r>
          </w:p>
          <w:p w:rsidR="00D64834" w:rsidRPr="00D64834" w:rsidRDefault="00D64834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34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A00856" w:rsidRPr="00D64834" w:rsidRDefault="00A00856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00856" w:rsidRPr="00A37A8C" w:rsidRDefault="0001674E" w:rsidP="00A37A8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7A8C">
              <w:rPr>
                <w:rFonts w:ascii="Times New Roman" w:hAnsi="Times New Roman" w:cs="Times New Roman"/>
                <w:sz w:val="28"/>
                <w:szCs w:val="28"/>
              </w:rPr>
              <w:t xml:space="preserve">мая  2020 г.       </w:t>
            </w:r>
          </w:p>
        </w:tc>
        <w:tc>
          <w:tcPr>
            <w:tcW w:w="3554" w:type="dxa"/>
          </w:tcPr>
          <w:p w:rsidR="00A37A8C" w:rsidRDefault="00A37A8C" w:rsidP="00A3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8C">
              <w:rPr>
                <w:rFonts w:ascii="Times New Roman" w:hAnsi="Times New Roman" w:cs="Times New Roman"/>
                <w:sz w:val="24"/>
                <w:szCs w:val="24"/>
              </w:rPr>
              <w:t xml:space="preserve">1.Анализ деятельности ГМО за период учебного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промежуточной аттестации по предметам «музыка» и «ИЗО».</w:t>
            </w:r>
          </w:p>
          <w:p w:rsidR="00A00856" w:rsidRDefault="00A37A8C" w:rsidP="00A3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7A8C">
              <w:rPr>
                <w:rFonts w:ascii="Times New Roman" w:hAnsi="Times New Roman" w:cs="Times New Roman"/>
                <w:sz w:val="24"/>
                <w:szCs w:val="24"/>
              </w:rPr>
              <w:t>Перспективные планы работы.</w:t>
            </w:r>
          </w:p>
          <w:p w:rsidR="00A37A8C" w:rsidRPr="00A37A8C" w:rsidRDefault="00A37A8C" w:rsidP="00A3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агностика качества образования по предметам «Музыка», «ИЗО» за 2019 – 2020 учебный год.</w:t>
            </w: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Г.А.</w:t>
            </w:r>
          </w:p>
        </w:tc>
      </w:tr>
    </w:tbl>
    <w:p w:rsidR="00FF276B" w:rsidRDefault="00FF276B" w:rsidP="00FF276B"/>
    <w:p w:rsidR="00FF276B" w:rsidRDefault="00FF276B" w:rsidP="00FF276B"/>
    <w:p w:rsidR="00232829" w:rsidRDefault="00232829" w:rsidP="00FF276B"/>
    <w:sectPr w:rsidR="00232829" w:rsidSect="00EF62CA">
      <w:pgSz w:w="16838" w:h="11906" w:orient="landscape"/>
      <w:pgMar w:top="426" w:right="53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82A"/>
    <w:multiLevelType w:val="hybridMultilevel"/>
    <w:tmpl w:val="ECAC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6C26"/>
    <w:multiLevelType w:val="hybridMultilevel"/>
    <w:tmpl w:val="196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1EF"/>
    <w:multiLevelType w:val="hybridMultilevel"/>
    <w:tmpl w:val="292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7A69"/>
    <w:multiLevelType w:val="hybridMultilevel"/>
    <w:tmpl w:val="DDF4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3C80"/>
    <w:multiLevelType w:val="multilevel"/>
    <w:tmpl w:val="4FFA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0355D"/>
    <w:multiLevelType w:val="hybridMultilevel"/>
    <w:tmpl w:val="63BA2D9E"/>
    <w:lvl w:ilvl="0" w:tplc="31060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1C8"/>
    <w:multiLevelType w:val="hybridMultilevel"/>
    <w:tmpl w:val="4C96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46171"/>
    <w:multiLevelType w:val="hybridMultilevel"/>
    <w:tmpl w:val="A38491EA"/>
    <w:lvl w:ilvl="0" w:tplc="3F7272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93BB7"/>
    <w:multiLevelType w:val="hybridMultilevel"/>
    <w:tmpl w:val="8ABC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0746"/>
    <w:multiLevelType w:val="hybridMultilevel"/>
    <w:tmpl w:val="5724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61DA7"/>
    <w:multiLevelType w:val="singleLevel"/>
    <w:tmpl w:val="CDE6707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5C17403"/>
    <w:multiLevelType w:val="multilevel"/>
    <w:tmpl w:val="ABFED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34E5648"/>
    <w:multiLevelType w:val="multilevel"/>
    <w:tmpl w:val="7E1430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44787349"/>
    <w:multiLevelType w:val="hybridMultilevel"/>
    <w:tmpl w:val="2A52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17627"/>
    <w:multiLevelType w:val="hybridMultilevel"/>
    <w:tmpl w:val="FD4AACB6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7973DEC"/>
    <w:multiLevelType w:val="multilevel"/>
    <w:tmpl w:val="812CE9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63FE9"/>
    <w:multiLevelType w:val="hybridMultilevel"/>
    <w:tmpl w:val="3440E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1754"/>
    <w:multiLevelType w:val="hybridMultilevel"/>
    <w:tmpl w:val="318AE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03CF2"/>
    <w:multiLevelType w:val="multilevel"/>
    <w:tmpl w:val="8CA87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57C61B78"/>
    <w:multiLevelType w:val="multilevel"/>
    <w:tmpl w:val="1D2C77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0">
    <w:nsid w:val="5B1C0049"/>
    <w:multiLevelType w:val="hybridMultilevel"/>
    <w:tmpl w:val="32008F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53118D"/>
    <w:multiLevelType w:val="hybridMultilevel"/>
    <w:tmpl w:val="01D80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5769F"/>
    <w:multiLevelType w:val="multilevel"/>
    <w:tmpl w:val="B7C6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3">
    <w:nsid w:val="5F4937C8"/>
    <w:multiLevelType w:val="hybridMultilevel"/>
    <w:tmpl w:val="B57E14D6"/>
    <w:lvl w:ilvl="0" w:tplc="A65C8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FC25F9"/>
    <w:multiLevelType w:val="multilevel"/>
    <w:tmpl w:val="D41CAC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A02146"/>
    <w:multiLevelType w:val="hybridMultilevel"/>
    <w:tmpl w:val="CA300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A1367"/>
    <w:multiLevelType w:val="multilevel"/>
    <w:tmpl w:val="F2FAF2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6F440BB"/>
    <w:multiLevelType w:val="hybridMultilevel"/>
    <w:tmpl w:val="0CBE2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A7A5C"/>
    <w:multiLevelType w:val="hybridMultilevel"/>
    <w:tmpl w:val="B7A25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177F9"/>
    <w:multiLevelType w:val="hybridMultilevel"/>
    <w:tmpl w:val="F16E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803F1"/>
    <w:multiLevelType w:val="hybridMultilevel"/>
    <w:tmpl w:val="F3F8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A1870"/>
    <w:multiLevelType w:val="hybridMultilevel"/>
    <w:tmpl w:val="92623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5"/>
  </w:num>
  <w:num w:numId="5">
    <w:abstractNumId w:val="31"/>
  </w:num>
  <w:num w:numId="6">
    <w:abstractNumId w:val="27"/>
  </w:num>
  <w:num w:numId="7">
    <w:abstractNumId w:val="21"/>
  </w:num>
  <w:num w:numId="8">
    <w:abstractNumId w:val="28"/>
  </w:num>
  <w:num w:numId="9">
    <w:abstractNumId w:val="23"/>
  </w:num>
  <w:num w:numId="10">
    <w:abstractNumId w:val="20"/>
  </w:num>
  <w:num w:numId="11">
    <w:abstractNumId w:val="14"/>
  </w:num>
  <w:num w:numId="12">
    <w:abstractNumId w:val="25"/>
  </w:num>
  <w:num w:numId="13">
    <w:abstractNumId w:val="0"/>
  </w:num>
  <w:num w:numId="14">
    <w:abstractNumId w:val="26"/>
  </w:num>
  <w:num w:numId="15">
    <w:abstractNumId w:val="24"/>
  </w:num>
  <w:num w:numId="16">
    <w:abstractNumId w:val="22"/>
  </w:num>
  <w:num w:numId="17">
    <w:abstractNumId w:val="11"/>
  </w:num>
  <w:num w:numId="18">
    <w:abstractNumId w:val="10"/>
  </w:num>
  <w:num w:numId="19">
    <w:abstractNumId w:val="12"/>
  </w:num>
  <w:num w:numId="20">
    <w:abstractNumId w:val="19"/>
  </w:num>
  <w:num w:numId="21">
    <w:abstractNumId w:val="6"/>
  </w:num>
  <w:num w:numId="22">
    <w:abstractNumId w:val="18"/>
  </w:num>
  <w:num w:numId="23">
    <w:abstractNumId w:val="30"/>
  </w:num>
  <w:num w:numId="24">
    <w:abstractNumId w:val="13"/>
  </w:num>
  <w:num w:numId="25">
    <w:abstractNumId w:val="9"/>
  </w:num>
  <w:num w:numId="26">
    <w:abstractNumId w:val="5"/>
  </w:num>
  <w:num w:numId="27">
    <w:abstractNumId w:val="29"/>
  </w:num>
  <w:num w:numId="28">
    <w:abstractNumId w:val="8"/>
  </w:num>
  <w:num w:numId="29">
    <w:abstractNumId w:val="2"/>
  </w:num>
  <w:num w:numId="30">
    <w:abstractNumId w:val="3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6B"/>
    <w:rsid w:val="00000D72"/>
    <w:rsid w:val="00001E6A"/>
    <w:rsid w:val="0001674E"/>
    <w:rsid w:val="00037977"/>
    <w:rsid w:val="000452D3"/>
    <w:rsid w:val="00087E0B"/>
    <w:rsid w:val="00091FE6"/>
    <w:rsid w:val="00122E65"/>
    <w:rsid w:val="00123E5E"/>
    <w:rsid w:val="00142082"/>
    <w:rsid w:val="00153B85"/>
    <w:rsid w:val="00170B90"/>
    <w:rsid w:val="00183123"/>
    <w:rsid w:val="00192C95"/>
    <w:rsid w:val="00202B71"/>
    <w:rsid w:val="00215A16"/>
    <w:rsid w:val="00232829"/>
    <w:rsid w:val="0025656C"/>
    <w:rsid w:val="00271A45"/>
    <w:rsid w:val="00275CF9"/>
    <w:rsid w:val="00290D1D"/>
    <w:rsid w:val="002B12BC"/>
    <w:rsid w:val="00331D80"/>
    <w:rsid w:val="00351D5B"/>
    <w:rsid w:val="00352327"/>
    <w:rsid w:val="003A0E32"/>
    <w:rsid w:val="003A3554"/>
    <w:rsid w:val="00407CCC"/>
    <w:rsid w:val="00413BBA"/>
    <w:rsid w:val="004478D3"/>
    <w:rsid w:val="004546ED"/>
    <w:rsid w:val="0048353C"/>
    <w:rsid w:val="004C7F46"/>
    <w:rsid w:val="004E171C"/>
    <w:rsid w:val="004F06D6"/>
    <w:rsid w:val="0052635C"/>
    <w:rsid w:val="00540DC8"/>
    <w:rsid w:val="005451D1"/>
    <w:rsid w:val="0057660A"/>
    <w:rsid w:val="005B6092"/>
    <w:rsid w:val="005F39D3"/>
    <w:rsid w:val="00605343"/>
    <w:rsid w:val="006405E8"/>
    <w:rsid w:val="00674012"/>
    <w:rsid w:val="006B6812"/>
    <w:rsid w:val="006F0FB6"/>
    <w:rsid w:val="006F1967"/>
    <w:rsid w:val="00755092"/>
    <w:rsid w:val="007704BE"/>
    <w:rsid w:val="00770E07"/>
    <w:rsid w:val="00774FD8"/>
    <w:rsid w:val="0080413B"/>
    <w:rsid w:val="00811A76"/>
    <w:rsid w:val="00851A53"/>
    <w:rsid w:val="008A4829"/>
    <w:rsid w:val="008C60F9"/>
    <w:rsid w:val="00902E1C"/>
    <w:rsid w:val="009516C2"/>
    <w:rsid w:val="00957A90"/>
    <w:rsid w:val="00973FA8"/>
    <w:rsid w:val="009B42D7"/>
    <w:rsid w:val="009F19D3"/>
    <w:rsid w:val="009F6AD6"/>
    <w:rsid w:val="00A00856"/>
    <w:rsid w:val="00A02A27"/>
    <w:rsid w:val="00A16108"/>
    <w:rsid w:val="00A3653E"/>
    <w:rsid w:val="00A37A8C"/>
    <w:rsid w:val="00A525C2"/>
    <w:rsid w:val="00A65A1B"/>
    <w:rsid w:val="00AA48DD"/>
    <w:rsid w:val="00AB532A"/>
    <w:rsid w:val="00B1411B"/>
    <w:rsid w:val="00B505DA"/>
    <w:rsid w:val="00BC028C"/>
    <w:rsid w:val="00BF7F92"/>
    <w:rsid w:val="00C22778"/>
    <w:rsid w:val="00C26566"/>
    <w:rsid w:val="00C27C39"/>
    <w:rsid w:val="00C77D1B"/>
    <w:rsid w:val="00C838EC"/>
    <w:rsid w:val="00C87788"/>
    <w:rsid w:val="00C95277"/>
    <w:rsid w:val="00CA2AD5"/>
    <w:rsid w:val="00D11B58"/>
    <w:rsid w:val="00D326DD"/>
    <w:rsid w:val="00D466DF"/>
    <w:rsid w:val="00D64834"/>
    <w:rsid w:val="00DA10B2"/>
    <w:rsid w:val="00DC472B"/>
    <w:rsid w:val="00E0203A"/>
    <w:rsid w:val="00E171BF"/>
    <w:rsid w:val="00E27323"/>
    <w:rsid w:val="00E750E3"/>
    <w:rsid w:val="00E86716"/>
    <w:rsid w:val="00EA12A1"/>
    <w:rsid w:val="00EB0E05"/>
    <w:rsid w:val="00EC0B8B"/>
    <w:rsid w:val="00EE1325"/>
    <w:rsid w:val="00EE292F"/>
    <w:rsid w:val="00EF62CA"/>
    <w:rsid w:val="00F04F2B"/>
    <w:rsid w:val="00F152F0"/>
    <w:rsid w:val="00F66CAD"/>
    <w:rsid w:val="00F9144B"/>
    <w:rsid w:val="00F97C10"/>
    <w:rsid w:val="00FA699B"/>
    <w:rsid w:val="00FC247D"/>
    <w:rsid w:val="00FF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A8333-C385-4200-846F-49472CB2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7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276B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FF27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276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F27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01">
    <w:name w:val="fontstyle01"/>
    <w:basedOn w:val="a0"/>
    <w:rsid w:val="00851A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DC23-1F1D-4D5E-949E-189BD2A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er</cp:lastModifiedBy>
  <cp:revision>2</cp:revision>
  <cp:lastPrinted>2018-11-03T05:59:00Z</cp:lastPrinted>
  <dcterms:created xsi:type="dcterms:W3CDTF">2019-10-29T10:48:00Z</dcterms:created>
  <dcterms:modified xsi:type="dcterms:W3CDTF">2019-10-29T10:48:00Z</dcterms:modified>
</cp:coreProperties>
</file>